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09A5" w:rsidRDefault="006909A5" w:rsidP="005D7F44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anchor distT="0" distB="0" distL="114300" distR="114300" simplePos="0" relativeHeight="251663360" behindDoc="1" locked="0" layoutInCell="1" allowOverlap="1" wp14:anchorId="13B0F694" wp14:editId="06F04264">
            <wp:simplePos x="0" y="0"/>
            <wp:positionH relativeFrom="margin">
              <wp:posOffset>-424543</wp:posOffset>
            </wp:positionH>
            <wp:positionV relativeFrom="paragraph">
              <wp:posOffset>84909</wp:posOffset>
            </wp:positionV>
            <wp:extent cx="6716123" cy="8801682"/>
            <wp:effectExtent l="0" t="0" r="889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u-khung-vien-dep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504" cy="8808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7F44" w:rsidRPr="00111BBF" w:rsidRDefault="005D7F44" w:rsidP="005D7F44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O ĐẲNG FPT POLYTECHNIC</w:t>
      </w:r>
    </w:p>
    <w:p w:rsidR="005D7F44" w:rsidRPr="00111BBF" w:rsidRDefault="005D7F44" w:rsidP="005D7F44">
      <w:pPr>
        <w:jc w:val="center"/>
        <w:rPr>
          <w:sz w:val="36"/>
          <w:szCs w:val="36"/>
          <w:lang w:val="en-US"/>
        </w:rPr>
      </w:pPr>
      <w:r w:rsidRPr="00111BBF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7851E" wp14:editId="2CCA85C6">
                <wp:simplePos x="0" y="0"/>
                <wp:positionH relativeFrom="column">
                  <wp:posOffset>2939415</wp:posOffset>
                </wp:positionH>
                <wp:positionV relativeFrom="paragraph">
                  <wp:posOffset>358140</wp:posOffset>
                </wp:positionV>
                <wp:extent cx="209550" cy="200025"/>
                <wp:effectExtent l="19050" t="38100" r="38100" b="47625"/>
                <wp:wrapNone/>
                <wp:docPr id="1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ED5E" id="5-Point Star 3" o:spid="_x0000_s1026" style="position:absolute;margin-left:231.45pt;margin-top:28.2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111BBF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AC768" wp14:editId="3140CFC0">
                <wp:simplePos x="0" y="0"/>
                <wp:positionH relativeFrom="column">
                  <wp:posOffset>2606040</wp:posOffset>
                </wp:positionH>
                <wp:positionV relativeFrom="paragraph">
                  <wp:posOffset>358140</wp:posOffset>
                </wp:positionV>
                <wp:extent cx="209550" cy="200025"/>
                <wp:effectExtent l="19050" t="38100" r="38100" b="47625"/>
                <wp:wrapNone/>
                <wp:docPr id="14" name="5-Point Sta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5781" id="5-Point Star 2" o:spid="_x0000_s1026" style="position:absolute;margin-left:205.2pt;margin-top:28.2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111BBF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ED30A" wp14:editId="1CA2FBC1">
                <wp:simplePos x="0" y="0"/>
                <wp:positionH relativeFrom="column">
                  <wp:posOffset>2253615</wp:posOffset>
                </wp:positionH>
                <wp:positionV relativeFrom="paragraph">
                  <wp:posOffset>358428</wp:posOffset>
                </wp:positionV>
                <wp:extent cx="209550" cy="200025"/>
                <wp:effectExtent l="19050" t="38100" r="38100" b="47625"/>
                <wp:wrapNone/>
                <wp:docPr id="4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C238" id="5-Point Star 1" o:spid="_x0000_s1026" style="position:absolute;margin-left:177.45pt;margin-top:28.2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>
        <w:rPr>
          <w:noProof/>
          <w:sz w:val="36"/>
          <w:szCs w:val="36"/>
          <w:lang w:eastAsia="en-GB"/>
        </w:rPr>
        <w:t>ỨNG DỤNG PHẦN MỀM</w:t>
      </w:r>
    </w:p>
    <w:p w:rsidR="005D7F44" w:rsidRDefault="005D7F44" w:rsidP="005D7F44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3A0DBC7" wp14:editId="3D1C31C4">
            <wp:simplePos x="0" y="0"/>
            <wp:positionH relativeFrom="column">
              <wp:posOffset>1122102</wp:posOffset>
            </wp:positionH>
            <wp:positionV relativeFrom="paragraph">
              <wp:posOffset>466090</wp:posOffset>
            </wp:positionV>
            <wp:extent cx="3201035" cy="139890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7F44" w:rsidRDefault="005D7F44" w:rsidP="005D7F44">
      <w:pPr>
        <w:jc w:val="center"/>
      </w:pPr>
    </w:p>
    <w:p w:rsidR="005D7F44" w:rsidRPr="00237F13" w:rsidRDefault="00E10695" w:rsidP="005D7F44">
      <w:pPr>
        <w:jc w:val="center"/>
        <w:rPr>
          <w:sz w:val="52"/>
          <w:szCs w:val="52"/>
        </w:rPr>
      </w:pPr>
      <w:r>
        <w:rPr>
          <w:sz w:val="52"/>
          <w:szCs w:val="52"/>
        </w:rPr>
        <w:t>ASSIGNMENT</w:t>
      </w:r>
    </w:p>
    <w:p w:rsidR="005D7F44" w:rsidRDefault="005D7F44" w:rsidP="005D7F44">
      <w:pPr>
        <w:jc w:val="center"/>
        <w:rPr>
          <w:rFonts w:ascii="Times New Roman" w:hAnsi="Times New Roman" w:cs="Times New Roman"/>
          <w:sz w:val="38"/>
          <w:szCs w:val="38"/>
          <w:u w:val="single"/>
        </w:rPr>
      </w:pPr>
      <w:r w:rsidRPr="00657FEF">
        <w:rPr>
          <w:rFonts w:ascii="Times New Roman" w:hAnsi="Times New Roman" w:cs="Times New Roman"/>
          <w:sz w:val="38"/>
          <w:szCs w:val="38"/>
          <w:u w:val="single"/>
        </w:rPr>
        <w:t xml:space="preserve">ĐỀ TÀI: XÂY DỰNG </w:t>
      </w:r>
      <w:r>
        <w:rPr>
          <w:rFonts w:ascii="Times New Roman" w:hAnsi="Times New Roman" w:cs="Times New Roman"/>
          <w:sz w:val="38"/>
          <w:szCs w:val="38"/>
          <w:u w:val="single"/>
        </w:rPr>
        <w:t xml:space="preserve">CSDL </w:t>
      </w:r>
    </w:p>
    <w:p w:rsidR="005D7F44" w:rsidRPr="00657FEF" w:rsidRDefault="005D7F44" w:rsidP="005D7F44">
      <w:pPr>
        <w:jc w:val="center"/>
        <w:rPr>
          <w:rFonts w:ascii="Times New Roman" w:hAnsi="Times New Roman" w:cs="Times New Roman"/>
          <w:sz w:val="38"/>
          <w:szCs w:val="38"/>
          <w:u w:val="single"/>
        </w:rPr>
      </w:pPr>
      <w:r>
        <w:rPr>
          <w:rFonts w:ascii="Times New Roman" w:hAnsi="Times New Roman" w:cs="Times New Roman"/>
          <w:sz w:val="38"/>
          <w:szCs w:val="38"/>
          <w:u w:val="single"/>
        </w:rPr>
        <w:t>QUẢN LÍ GIAO HÀNG</w:t>
      </w:r>
    </w:p>
    <w:p w:rsidR="005D7F44" w:rsidRDefault="005D7F44" w:rsidP="005D7F44">
      <w:pPr>
        <w:rPr>
          <w:sz w:val="16"/>
        </w:rPr>
      </w:pPr>
    </w:p>
    <w:p w:rsidR="005D7F44" w:rsidRDefault="005D7F44" w:rsidP="005D7F44">
      <w:pPr>
        <w:tabs>
          <w:tab w:val="left" w:pos="3960"/>
        </w:tabs>
        <w:spacing w:line="360" w:lineRule="auto"/>
        <w:ind w:left="2127" w:firstLine="70"/>
        <w:rPr>
          <w:b/>
          <w:sz w:val="28"/>
          <w:szCs w:val="28"/>
        </w:rPr>
      </w:pPr>
    </w:p>
    <w:p w:rsidR="005D7F44" w:rsidRDefault="005D7F44" w:rsidP="005D7F44">
      <w:pPr>
        <w:rPr>
          <w:b/>
          <w:sz w:val="36"/>
          <w:szCs w:val="36"/>
        </w:rPr>
      </w:pPr>
    </w:p>
    <w:p w:rsidR="005D7F44" w:rsidRDefault="005D7F44" w:rsidP="005D7F4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iảng viê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: </w:t>
      </w:r>
      <w:r w:rsidRPr="005D7F44">
        <w:rPr>
          <w:b/>
          <w:i/>
          <w:sz w:val="28"/>
          <w:szCs w:val="28"/>
        </w:rPr>
        <w:t>Trần Văn Thiện</w:t>
      </w:r>
    </w:p>
    <w:p w:rsidR="005D7F44" w:rsidRDefault="005D7F44" w:rsidP="005D7F4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inh viên thực hiện</w:t>
      </w:r>
      <w:r>
        <w:rPr>
          <w:sz w:val="28"/>
          <w:szCs w:val="28"/>
        </w:rPr>
        <w:tab/>
        <w:t>: Trần Hữu Đang</w:t>
      </w:r>
    </w:p>
    <w:p w:rsidR="005D7F44" w:rsidRDefault="005D7F44" w:rsidP="005D7F44">
      <w:pPr>
        <w:ind w:left="720" w:firstLine="720"/>
        <w:rPr>
          <w:b/>
          <w:sz w:val="28"/>
          <w:szCs w:val="28"/>
        </w:rPr>
      </w:pPr>
      <w:r>
        <w:rPr>
          <w:sz w:val="28"/>
          <w:szCs w:val="28"/>
        </w:rPr>
        <w:t>Mã sinh viê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PC04349</w:t>
      </w:r>
    </w:p>
    <w:p w:rsidR="005D7F44" w:rsidRDefault="005D7F44" w:rsidP="005D7F44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Lớ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IT17305</w:t>
      </w:r>
    </w:p>
    <w:p w:rsidR="005D7F44" w:rsidRDefault="005D7F44" w:rsidP="005D7F44">
      <w:pPr>
        <w:ind w:left="720" w:firstLine="720"/>
        <w:rPr>
          <w:sz w:val="28"/>
          <w:szCs w:val="28"/>
        </w:rPr>
      </w:pPr>
    </w:p>
    <w:p w:rsidR="005D7F44" w:rsidRDefault="005D7F44" w:rsidP="005D7F44">
      <w:pPr>
        <w:ind w:left="720" w:firstLine="720"/>
        <w:rPr>
          <w:sz w:val="28"/>
          <w:szCs w:val="28"/>
        </w:rPr>
      </w:pPr>
    </w:p>
    <w:p w:rsidR="005D7F44" w:rsidRDefault="005D7F44" w:rsidP="005D7F44">
      <w:pPr>
        <w:ind w:left="720" w:firstLine="720"/>
        <w:rPr>
          <w:sz w:val="28"/>
          <w:szCs w:val="28"/>
        </w:rPr>
      </w:pPr>
    </w:p>
    <w:p w:rsidR="005D7F44" w:rsidRDefault="005D7F44" w:rsidP="005D7F44">
      <w:pPr>
        <w:ind w:left="720" w:firstLine="720"/>
        <w:rPr>
          <w:sz w:val="28"/>
          <w:szCs w:val="28"/>
        </w:rPr>
      </w:pPr>
    </w:p>
    <w:p w:rsidR="00490D33" w:rsidRDefault="00490D33" w:rsidP="00490D33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5D7F44" w:rsidRDefault="00490D33" w:rsidP="00490D33">
      <w:pPr>
        <w:rPr>
          <w:rFonts w:ascii="Times New Roman" w:hAnsi="Times New Roman" w:cs="Times New Roman"/>
          <w:sz w:val="32"/>
          <w:szCs w:val="32"/>
        </w:rPr>
      </w:pPr>
      <w:r>
        <w:rPr>
          <w:sz w:val="28"/>
          <w:szCs w:val="28"/>
        </w:rPr>
        <w:t xml:space="preserve">                                </w:t>
      </w:r>
      <w:r w:rsidR="00D87625" w:rsidRPr="00D87625">
        <w:rPr>
          <w:rFonts w:ascii="Times New Roman" w:hAnsi="Times New Roman" w:cs="Times New Roman"/>
          <w:b/>
          <w:sz w:val="32"/>
          <w:szCs w:val="32"/>
        </w:rPr>
        <w:t>Cần Thơ</w:t>
      </w:r>
      <w:r w:rsidR="00D87625">
        <w:rPr>
          <w:rFonts w:ascii="Times New Roman" w:hAnsi="Times New Roman" w:cs="Times New Roman"/>
          <w:sz w:val="32"/>
          <w:szCs w:val="32"/>
        </w:rPr>
        <w:t xml:space="preserve"> 18/05/2022</w:t>
      </w:r>
    </w:p>
    <w:p w:rsidR="00116D34" w:rsidRPr="00116D34" w:rsidRDefault="00116D34" w:rsidP="005D7F4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7F7B" w:rsidRDefault="00A67F7B" w:rsidP="00116D3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A67F7B" w:rsidRDefault="00A67F7B" w:rsidP="00116D3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6D34" w:rsidRPr="00116D34" w:rsidRDefault="00116D34" w:rsidP="00116D34">
      <w:pPr>
        <w:spacing w:before="12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16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YC1: Lược đồ CSDL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IAO HÀNG</w:t>
      </w:r>
    </w:p>
    <w:p w:rsidR="005D7F44" w:rsidRDefault="00116D34" w:rsidP="00C247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6D3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25F1DB" wp14:editId="5EE7F89D">
            <wp:extent cx="5731510" cy="3536950"/>
            <wp:effectExtent l="171450" t="171450" r="154940" b="1587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9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7F7B" w:rsidRDefault="00A67F7B" w:rsidP="00C2470F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16D34" w:rsidRPr="00116D34" w:rsidRDefault="00116D34" w:rsidP="00C2470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16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YC2: Bảng mô tả các thuộc tính:</w:t>
      </w:r>
    </w:p>
    <w:p w:rsidR="00116D34" w:rsidRPr="00116D34" w:rsidRDefault="00116D34" w:rsidP="00116D34">
      <w:pPr>
        <w:numPr>
          <w:ilvl w:val="0"/>
          <w:numId w:val="1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16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KHÁCH HÀNG </w:t>
      </w:r>
    </w:p>
    <w:tbl>
      <w:tblPr>
        <w:tblW w:w="9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0"/>
        <w:gridCol w:w="4635"/>
        <w:gridCol w:w="2545"/>
      </w:tblGrid>
      <w:tr w:rsidR="0096707C" w:rsidRPr="00116D34" w:rsidTr="009B01E8">
        <w:trPr>
          <w:trHeight w:val="381"/>
        </w:trPr>
        <w:tc>
          <w:tcPr>
            <w:tcW w:w="0" w:type="auto"/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116D34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D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Tên thuộc tính</w:t>
            </w:r>
          </w:p>
        </w:tc>
        <w:tc>
          <w:tcPr>
            <w:tcW w:w="4635" w:type="dxa"/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116D34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D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Diễn giải</w:t>
            </w:r>
          </w:p>
        </w:tc>
        <w:tc>
          <w:tcPr>
            <w:tcW w:w="2545" w:type="dxa"/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116D34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D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Kiểu dữ liệu</w:t>
            </w:r>
          </w:p>
        </w:tc>
      </w:tr>
      <w:tr w:rsidR="00CB2E9A" w:rsidRPr="00116D34" w:rsidTr="007B3BD3">
        <w:trPr>
          <w:trHeight w:val="30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392EC9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C2470F">
              <w:rPr>
                <w:rFonts w:ascii="Times New Roman" w:eastAsia="Times New Roman" w:hAnsi="Times New Roman" w:cs="Times New Roman"/>
                <w:b/>
                <w:i/>
                <w:color w:val="0070C0"/>
              </w:rPr>
              <w:t xml:space="preserve">MAKH </w:t>
            </w:r>
            <w:r w:rsidR="00116D34" w:rsidRPr="00116D34">
              <w:rPr>
                <w:rFonts w:ascii="Times New Roman" w:eastAsia="Times New Roman" w:hAnsi="Times New Roman" w:cs="Times New Roman"/>
                <w:b/>
                <w:i/>
                <w:color w:val="0070C0"/>
                <w:lang w:val="en-US"/>
              </w:rPr>
              <w:t>(PK)</w:t>
            </w:r>
          </w:p>
        </w:tc>
        <w:tc>
          <w:tcPr>
            <w:tcW w:w="4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392EC9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MÃ </w:t>
            </w:r>
            <w:r w:rsidR="00116D34" w:rsidRPr="00116D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KHÁCH HÀNG</w:t>
            </w:r>
          </w:p>
        </w:tc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392EC9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CB2E9A" w:rsidRPr="00116D34" w:rsidTr="007B3BD3">
        <w:trPr>
          <w:trHeight w:val="29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116D34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D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ENKH</w:t>
            </w:r>
          </w:p>
        </w:tc>
        <w:tc>
          <w:tcPr>
            <w:tcW w:w="4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116D34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D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TÊN KHÁCH HÀNG</w:t>
            </w:r>
          </w:p>
        </w:tc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392EC9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VARCHAR 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</w:rPr>
              <w:t>25</w:t>
            </w:r>
            <w:r w:rsidR="00116D34" w:rsidRPr="00116D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96707C" w:rsidRPr="00E454F2" w:rsidTr="007B3BD3">
        <w:trPr>
          <w:trHeight w:val="327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4F2" w:rsidRPr="00116D34" w:rsidRDefault="00CB2E9A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C2470F">
              <w:rPr>
                <w:rFonts w:ascii="Times New Roman" w:eastAsia="Times New Roman" w:hAnsi="Times New Roman" w:cs="Times New Roman"/>
                <w:b/>
                <w:i/>
                <w:color w:val="00B0F0"/>
                <w:sz w:val="24"/>
                <w:szCs w:val="24"/>
              </w:rPr>
              <w:t>MADIADIEM(FK)</w:t>
            </w:r>
          </w:p>
        </w:tc>
        <w:tc>
          <w:tcPr>
            <w:tcW w:w="4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4F2" w:rsidRPr="00116D34" w:rsidRDefault="00E454F2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Ã ĐỊA ĐIỂM GIAO HÀNG</w:t>
            </w:r>
          </w:p>
        </w:tc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4F2" w:rsidRPr="00116D34" w:rsidRDefault="00E454F2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CB2E9A" w:rsidRPr="00116D34" w:rsidTr="007B3BD3">
        <w:trPr>
          <w:trHeight w:val="30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116D34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D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DT</w:t>
            </w:r>
          </w:p>
        </w:tc>
        <w:tc>
          <w:tcPr>
            <w:tcW w:w="4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116D34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16D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Ố ĐIỆN THOẠI</w:t>
            </w:r>
            <w:r w:rsidR="00E454F2">
              <w:rPr>
                <w:rFonts w:ascii="Times New Roman" w:eastAsia="Times New Roman" w:hAnsi="Times New Roman" w:cs="Times New Roman"/>
                <w:color w:val="000000"/>
              </w:rPr>
              <w:t xml:space="preserve"> KHÁCH HÀNG</w:t>
            </w:r>
          </w:p>
        </w:tc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E454F2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</w:rPr>
              <w:t>12</w:t>
            </w:r>
            <w:r w:rsidR="00116D34" w:rsidRPr="00116D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CB2E9A" w:rsidRPr="00116D34" w:rsidTr="007B3BD3">
        <w:trPr>
          <w:trHeight w:val="29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E454F2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AI</w:t>
            </w:r>
          </w:p>
        </w:tc>
        <w:tc>
          <w:tcPr>
            <w:tcW w:w="4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E454F2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IỚI TÍNH</w:t>
            </w:r>
          </w:p>
        </w:tc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E454F2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N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</w:rPr>
              <w:t>4</w:t>
            </w:r>
            <w:r w:rsidR="00116D34" w:rsidRPr="00116D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)</w:t>
            </w:r>
          </w:p>
        </w:tc>
      </w:tr>
      <w:tr w:rsidR="00CB2E9A" w:rsidRPr="00116D34" w:rsidTr="007B3BD3">
        <w:trPr>
          <w:trHeight w:val="30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E454F2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CHI</w:t>
            </w:r>
          </w:p>
        </w:tc>
        <w:tc>
          <w:tcPr>
            <w:tcW w:w="463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E454F2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ỊA CHỈ KHÁCH HÀNG</w:t>
            </w:r>
          </w:p>
        </w:tc>
        <w:tc>
          <w:tcPr>
            <w:tcW w:w="254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E454F2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>4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54F2" w:rsidRPr="00116D34" w:rsidTr="007B3BD3">
        <w:trPr>
          <w:trHeight w:val="308"/>
        </w:trPr>
        <w:tc>
          <w:tcPr>
            <w:tcW w:w="0" w:type="auto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4F2" w:rsidRDefault="00E454F2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63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4F2" w:rsidRDefault="00E454F2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 KHÁCH HÀNG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454F2" w:rsidRDefault="00E454F2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454F2" w:rsidRPr="00116D34" w:rsidTr="00C2470F">
        <w:trPr>
          <w:trHeight w:val="302"/>
        </w:trPr>
        <w:tc>
          <w:tcPr>
            <w:tcW w:w="932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4F2" w:rsidRDefault="00E454F2" w:rsidP="001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6707C" w:rsidRDefault="0096707C" w:rsidP="0011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3BD3" w:rsidRDefault="007B3BD3" w:rsidP="007B3BD3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ã SQL :</w:t>
      </w:r>
    </w:p>
    <w:p w:rsidR="007B3BD3" w:rsidRDefault="007B3BD3" w:rsidP="007B3BD3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3BD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29C9082" wp14:editId="6511939A">
            <wp:extent cx="2219635" cy="162900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F2" w:rsidRPr="007B3BD3" w:rsidRDefault="0096707C" w:rsidP="007B3BD3">
      <w:pPr>
        <w:pStyle w:val="ListParagraph"/>
        <w:numPr>
          <w:ilvl w:val="0"/>
          <w:numId w:val="1"/>
        </w:num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B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ÂN VIÊN</w:t>
      </w:r>
    </w:p>
    <w:tbl>
      <w:tblPr>
        <w:tblW w:w="92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3"/>
        <w:gridCol w:w="4792"/>
        <w:gridCol w:w="2240"/>
      </w:tblGrid>
      <w:tr w:rsidR="0096707C" w:rsidRPr="00116D34" w:rsidTr="009B01E8">
        <w:trPr>
          <w:trHeight w:val="4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116D34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D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Tên thuộc t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116D34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D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Diễn gi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116D34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D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Kiểu dữ liệu</w:t>
            </w:r>
          </w:p>
        </w:tc>
      </w:tr>
      <w:tr w:rsidR="0096707C" w:rsidRPr="00116D34" w:rsidTr="0096707C">
        <w:trPr>
          <w:trHeight w:val="3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  <w:lang w:val="en-US"/>
              </w:rPr>
            </w:pPr>
            <w:r w:rsidRPr="00C2470F">
              <w:rPr>
                <w:rFonts w:ascii="Times New Roman" w:eastAsia="Times New Roman" w:hAnsi="Times New Roman" w:cs="Times New Roman"/>
                <w:b/>
                <w:i/>
                <w:color w:val="0070C0"/>
              </w:rPr>
              <w:t>MANV</w:t>
            </w:r>
            <w:r w:rsidR="00CB2E9A" w:rsidRPr="00C2470F">
              <w:rPr>
                <w:rFonts w:ascii="Times New Roman" w:eastAsia="Times New Roman" w:hAnsi="Times New Roman" w:cs="Times New Roman"/>
                <w:b/>
                <w:i/>
                <w:color w:val="0070C0"/>
                <w:lang w:val="en-US"/>
              </w:rPr>
              <w:t>(</w:t>
            </w:r>
            <w:r w:rsidR="00CB2E9A" w:rsidRPr="00C2470F">
              <w:rPr>
                <w:rFonts w:ascii="Times New Roman" w:eastAsia="Times New Roman" w:hAnsi="Times New Roman" w:cs="Times New Roman"/>
                <w:b/>
                <w:i/>
                <w:color w:val="0070C0"/>
              </w:rPr>
              <w:t>PK</w:t>
            </w:r>
            <w:r w:rsidR="00116D34" w:rsidRPr="00116D34">
              <w:rPr>
                <w:rFonts w:ascii="Times New Roman" w:eastAsia="Times New Roman" w:hAnsi="Times New Roman" w:cs="Times New Roman"/>
                <w:b/>
                <w:i/>
                <w:color w:val="0070C0"/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6707C" w:rsidRPr="00116D34" w:rsidTr="0096707C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O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Ọ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6707C" w:rsidRPr="00116D34" w:rsidTr="0096707C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LO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ÊN LÓT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707C" w:rsidRPr="00116D34" w:rsidTr="0096707C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116D34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N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ÊN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6707C" w:rsidRPr="00116D34" w:rsidTr="0096707C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116D34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IỚI TÍNH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6707C" w:rsidRPr="00116D34" w:rsidTr="0096707C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116D34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AC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ĐỊA CHỈ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6707C" w:rsidRPr="00116D34" w:rsidTr="0096707C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116D34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Ố ĐIỆN THOẠI NHÂN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</w:rPr>
              <w:t>12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</w:tr>
      <w:tr w:rsidR="0096707C" w:rsidRPr="00116D34" w:rsidTr="0096707C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116D34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U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ƯƠNG NHÂN VIÊN/ Đ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116D34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</w:tr>
      <w:tr w:rsidR="0096707C" w:rsidRPr="00116D34" w:rsidTr="0096707C">
        <w:trPr>
          <w:trHeight w:val="3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116D34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ADIAD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96707C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Ã ĐỊA ĐIỂM NHÂN VIÊN GIAO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Pr="00116D34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T</w:t>
            </w:r>
          </w:p>
        </w:tc>
      </w:tr>
      <w:tr w:rsidR="0096707C" w:rsidRPr="0096707C" w:rsidTr="007D3B5A">
        <w:trPr>
          <w:trHeight w:val="371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707C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96707C" w:rsidRPr="00C2470F" w:rsidRDefault="0096707C" w:rsidP="0096707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B050"/>
              </w:rPr>
            </w:pPr>
            <w:r w:rsidRPr="00C2470F">
              <w:rPr>
                <w:rFonts w:ascii="Times New Roman" w:eastAsia="Times New Roman" w:hAnsi="Times New Roman" w:cs="Times New Roman"/>
                <w:i/>
                <w:color w:val="00B050"/>
              </w:rPr>
              <w:t>MADIADIEM: Mỗi nhân viên sẽ giao hàng trong 1 khu vực nhất định để tiện lợi trong việc giao hàng</w:t>
            </w:r>
          </w:p>
          <w:p w:rsidR="0096707C" w:rsidRDefault="0096707C" w:rsidP="009670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p w:rsidR="00E454F2" w:rsidRDefault="00E454F2" w:rsidP="007B3BD3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7B3BD3" w:rsidRDefault="007B3BD3" w:rsidP="007B3BD3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ã SQL:</w:t>
      </w:r>
    </w:p>
    <w:p w:rsidR="00C85E27" w:rsidRDefault="007B3BD3" w:rsidP="00E454F2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3BD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4D82844" wp14:editId="438D6CEE">
            <wp:extent cx="2229161" cy="19052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27" w:rsidRDefault="00C85E27" w:rsidP="00E454F2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6D34" w:rsidRPr="00E454F2" w:rsidRDefault="00E454F2" w:rsidP="00E454F2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  <w:r w:rsidR="00322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A ĐIỂM</w:t>
      </w:r>
    </w:p>
    <w:tbl>
      <w:tblPr>
        <w:tblW w:w="954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5327"/>
        <w:gridCol w:w="1868"/>
      </w:tblGrid>
      <w:tr w:rsidR="00C2470F" w:rsidRPr="00116D34" w:rsidTr="009B01E8">
        <w:trPr>
          <w:trHeight w:val="4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4F2" w:rsidRPr="00116D34" w:rsidRDefault="00E454F2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D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Tên thuộc t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4F2" w:rsidRPr="00116D34" w:rsidRDefault="00E454F2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D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Diễn gi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4F2" w:rsidRPr="00116D34" w:rsidRDefault="00E454F2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D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Kiểu dữ liệu</w:t>
            </w:r>
          </w:p>
        </w:tc>
      </w:tr>
      <w:tr w:rsidR="0096707C" w:rsidRPr="00116D34" w:rsidTr="007B3BD3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4F2" w:rsidRPr="00116D34" w:rsidRDefault="00CB2E9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C2470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  <w:t>MADIADIEM(P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4F2" w:rsidRPr="00116D34" w:rsidRDefault="0096707C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ĐỊA ĐI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4F2" w:rsidRPr="00116D34" w:rsidRDefault="00E454F2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D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INT</w:t>
            </w:r>
          </w:p>
        </w:tc>
      </w:tr>
      <w:tr w:rsidR="0096707C" w:rsidRPr="00116D34" w:rsidTr="007B3BD3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4F2" w:rsidRPr="00116D34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4F2" w:rsidRPr="00116D34" w:rsidRDefault="0096707C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Ã NHÂN VIÊN ỨNG VỚI MỘT ĐỊA </w:t>
            </w:r>
            <w:r w:rsidR="0032297A">
              <w:rPr>
                <w:rFonts w:ascii="Times New Roman" w:eastAsia="Times New Roman" w:hAnsi="Times New Roman" w:cs="Times New Roman"/>
                <w:sz w:val="24"/>
                <w:szCs w:val="24"/>
              </w:rPr>
              <w:t>ĐI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4F2" w:rsidRPr="00116D34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6707C" w:rsidRPr="00116D34" w:rsidTr="007B3BD3">
        <w:trPr>
          <w:trHeight w:val="3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4F2" w:rsidRPr="00116D34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DIADI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4F2" w:rsidRPr="00116D34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ÊN KHU VỰ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454F2" w:rsidRPr="00116D34" w:rsidRDefault="00E454F2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D34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ATE</w:t>
            </w:r>
          </w:p>
        </w:tc>
      </w:tr>
      <w:tr w:rsidR="0032297A" w:rsidRPr="00116D34" w:rsidTr="007B3BD3">
        <w:trPr>
          <w:trHeight w:val="366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297A" w:rsidRPr="00116D34" w:rsidRDefault="0032297A" w:rsidP="002139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</w:tbl>
    <w:p w:rsidR="007B3BD3" w:rsidRDefault="007B3BD3" w:rsidP="007B3BD3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B3BD3" w:rsidRPr="007B3BD3" w:rsidRDefault="007B3BD3" w:rsidP="007B3BD3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Mã SQL:</w:t>
      </w:r>
    </w:p>
    <w:p w:rsidR="00E454F2" w:rsidRDefault="007B3BD3" w:rsidP="007B3BD3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B3BD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2079BA1" wp14:editId="70E98EC7">
            <wp:extent cx="2181529" cy="116221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4F2" w:rsidRDefault="00E454F2" w:rsidP="00E454F2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16D34" w:rsidRPr="0096707C" w:rsidRDefault="0096707C" w:rsidP="0096707C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 </w:t>
      </w:r>
      <w:r w:rsidR="00E454F2" w:rsidRPr="00967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</w:t>
      </w:r>
      <w:r w:rsidR="0032297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ƠN HÀNG</w:t>
      </w:r>
    </w:p>
    <w:tbl>
      <w:tblPr>
        <w:tblW w:w="9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5"/>
        <w:gridCol w:w="5030"/>
        <w:gridCol w:w="2108"/>
      </w:tblGrid>
      <w:tr w:rsidR="0032297A" w:rsidRPr="00116D34" w:rsidTr="009B01E8">
        <w:trPr>
          <w:trHeight w:val="45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116D34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D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Tên thuộc tí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116D34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D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Diễn giả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116D34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16D34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Kiểu dữ liệu</w:t>
            </w:r>
          </w:p>
        </w:tc>
      </w:tr>
      <w:tr w:rsidR="0032297A" w:rsidRPr="00116D34" w:rsidTr="0032297A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CB2E9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</w:pPr>
            <w:r w:rsidRPr="00C2470F">
              <w:rPr>
                <w:rFonts w:ascii="Times New Roman" w:eastAsia="Times New Roman" w:hAnsi="Times New Roman" w:cs="Times New Roman"/>
                <w:b/>
                <w:i/>
                <w:color w:val="0070C0"/>
                <w:sz w:val="24"/>
                <w:szCs w:val="24"/>
              </w:rPr>
              <w:t>MADH(P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Đ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297A" w:rsidRPr="00116D34" w:rsidTr="0032297A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ÊN Đ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>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297A" w:rsidRPr="00116D34" w:rsidTr="0032297A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KHÁCH HÀNG ỨNG VỚI Đ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297A" w:rsidRPr="00116D34" w:rsidTr="0032297A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K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ÊN KHÁCH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297A" w:rsidRPr="00116D34" w:rsidTr="0032297A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CB2E9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V(F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NHÂN VIÊN GIAO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6D34" w:rsidRPr="00116D34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297A" w:rsidRPr="00116D34" w:rsidTr="0032297A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97A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IV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97A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HÍ VẬN CHUYỂN Đ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97A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32297A" w:rsidRPr="00116D34" w:rsidTr="0032297A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97A" w:rsidRPr="00C2470F" w:rsidRDefault="00CB2E9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B0F0"/>
                <w:sz w:val="24"/>
                <w:szCs w:val="24"/>
              </w:rPr>
            </w:pPr>
            <w:r w:rsidRPr="00C2470F">
              <w:rPr>
                <w:rFonts w:ascii="Times New Roman" w:eastAsia="Times New Roman" w:hAnsi="Times New Roman" w:cs="Times New Roman"/>
                <w:b/>
                <w:i/>
                <w:color w:val="00B0F0"/>
                <w:sz w:val="24"/>
                <w:szCs w:val="24"/>
              </w:rPr>
              <w:t>MADIADIEM(FK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97A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 ĐỊA ĐI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97A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32297A" w:rsidRPr="0032297A" w:rsidTr="0032297A">
        <w:trPr>
          <w:trHeight w:val="3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97A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97A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HI CHÚ ĐỊA CHỈ CỤ TH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297A" w:rsidRDefault="0032297A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VARCHAR(</w:t>
            </w:r>
            <w:r w:rsidRPr="00C2470F">
              <w:rPr>
                <w:rFonts w:ascii="Times New Roman" w:eastAsia="Times New Roman" w:hAnsi="Times New Roman" w:cs="Times New Roman"/>
                <w:color w:val="ED7D31" w:themeColor="accent2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2470F" w:rsidRPr="0032297A" w:rsidTr="00C2470F">
        <w:trPr>
          <w:trHeight w:val="58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70F" w:rsidRDefault="00C2470F" w:rsidP="003229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96707C" w:rsidRPr="0032297A" w:rsidRDefault="00116D34" w:rsidP="00116D3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6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B3BD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Mã SQL: </w:t>
      </w:r>
    </w:p>
    <w:p w:rsidR="0096707C" w:rsidRPr="0032297A" w:rsidRDefault="007B3BD3" w:rsidP="007B3BD3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3BD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451B116" wp14:editId="31AD8074">
            <wp:extent cx="3605754" cy="2131081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605" cy="21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07C" w:rsidRPr="0032297A" w:rsidRDefault="0096707C" w:rsidP="00116D34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2B4CB3" w:rsidRPr="002B4CB3" w:rsidRDefault="00116D34" w:rsidP="002B4CB3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116D3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YC3: Thêm dữ liệu mẫu vào bảng:</w:t>
      </w:r>
    </w:p>
    <w:p w:rsidR="00254859" w:rsidRPr="00E10695" w:rsidRDefault="00254859" w:rsidP="00254859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6D34" w:rsidRPr="00254859" w:rsidRDefault="00116D34" w:rsidP="00254859">
      <w:pPr>
        <w:pStyle w:val="ListParagraph"/>
        <w:numPr>
          <w:ilvl w:val="0"/>
          <w:numId w:val="16"/>
        </w:num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5485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KHÁCH HÀNG </w:t>
      </w:r>
    </w:p>
    <w:tbl>
      <w:tblPr>
        <w:tblW w:w="11482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1843"/>
        <w:gridCol w:w="1134"/>
        <w:gridCol w:w="1418"/>
        <w:gridCol w:w="992"/>
        <w:gridCol w:w="2552"/>
        <w:gridCol w:w="2551"/>
      </w:tblGrid>
      <w:tr w:rsidR="00E72471" w:rsidRPr="00116D34" w:rsidTr="009B01E8">
        <w:trPr>
          <w:trHeight w:val="4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AKH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ENK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ADIADI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:rsidR="00254859" w:rsidRPr="00CB2E9A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D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:rsidR="00254859" w:rsidRPr="00CB2E9A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HAI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:rsidR="00254859" w:rsidRPr="00CB2E9A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DCHI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:rsidR="00254859" w:rsidRPr="00CB2E9A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EMAIL</w:t>
            </w:r>
          </w:p>
        </w:tc>
      </w:tr>
      <w:tr w:rsidR="00E72471" w:rsidRPr="00116D34" w:rsidTr="00E72471">
        <w:trPr>
          <w:trHeight w:val="3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4859"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59">
              <w:rPr>
                <w:rFonts w:ascii="Times New Roman" w:eastAsia="Times New Roman" w:hAnsi="Times New Roman" w:cs="Times New Roman"/>
                <w:sz w:val="24"/>
                <w:szCs w:val="24"/>
              </w:rPr>
              <w:t>Ng Khánh 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09804966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209 Hùng Vương, Tp Cant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kdan@gmail.com</w:t>
            </w:r>
          </w:p>
        </w:tc>
      </w:tr>
      <w:tr w:rsidR="00E72471" w:rsidRPr="00116D34" w:rsidTr="00E72471">
        <w:trPr>
          <w:trHeight w:val="3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4859">
              <w:rPr>
                <w:rFonts w:ascii="Times New Roman" w:eastAsia="Times New Roman" w:hAnsi="Times New Roman" w:cs="Times New Roman"/>
                <w:sz w:val="24"/>
                <w:szCs w:val="24"/>
              </w:rPr>
              <w:t>0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Dr Strang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03456321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209 Cách mạng tháng 8, Tp Cant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dudu0998@gmail.com</w:t>
            </w:r>
          </w:p>
        </w:tc>
      </w:tr>
      <w:tr w:rsidR="00E72471" w:rsidRPr="00E72471" w:rsidTr="00E72471">
        <w:trPr>
          <w:trHeight w:val="3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4859"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59">
              <w:rPr>
                <w:rFonts w:ascii="Times New Roman" w:eastAsia="Times New Roman" w:hAnsi="Times New Roman" w:cs="Times New Roman"/>
                <w:sz w:val="24"/>
                <w:szCs w:val="24"/>
              </w:rPr>
              <w:t>Đậu Xa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09056120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GBT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219 Phạm Ngũ Lão, Tp Cant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dxlgbt@gmail.com</w:t>
            </w:r>
          </w:p>
        </w:tc>
      </w:tr>
      <w:tr w:rsidR="00E72471" w:rsidRPr="00116D34" w:rsidTr="00E72471">
        <w:trPr>
          <w:trHeight w:val="3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4859"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59">
              <w:rPr>
                <w:rFonts w:ascii="Times New Roman" w:eastAsia="Times New Roman" w:hAnsi="Times New Roman" w:cs="Times New Roman"/>
                <w:sz w:val="24"/>
                <w:szCs w:val="24"/>
              </w:rPr>
              <w:t>Đen Không Vâ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09801234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187 Đề Thám, Tp Cant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denkovau@gmail.com</w:t>
            </w:r>
          </w:p>
        </w:tc>
      </w:tr>
      <w:tr w:rsidR="00E72471" w:rsidRPr="00116D34" w:rsidTr="00E72471">
        <w:trPr>
          <w:trHeight w:val="3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54859"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59">
              <w:rPr>
                <w:rFonts w:ascii="Times New Roman" w:eastAsia="Times New Roman" w:hAnsi="Times New Roman" w:cs="Times New Roman"/>
                <w:sz w:val="24"/>
                <w:szCs w:val="24"/>
              </w:rPr>
              <w:t>Bích N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54859" w:rsidRPr="00116D34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098715439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228 Nguyễn Văn Linh, Tp Cant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bichnu098@gmail.com</w:t>
            </w:r>
          </w:p>
        </w:tc>
      </w:tr>
      <w:tr w:rsidR="00E72471" w:rsidRPr="00E72471" w:rsidTr="00E72471">
        <w:trPr>
          <w:trHeight w:val="3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859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59"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859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59">
              <w:rPr>
                <w:rFonts w:ascii="Times New Roman" w:eastAsia="Times New Roman" w:hAnsi="Times New Roman" w:cs="Times New Roman"/>
                <w:sz w:val="24"/>
                <w:szCs w:val="24"/>
              </w:rPr>
              <w:t>Bé S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098987435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98 Nguyễn Thị Minh Khai, Tp Cant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sy.cute@gmail.com</w:t>
            </w:r>
          </w:p>
        </w:tc>
      </w:tr>
      <w:tr w:rsidR="00E72471" w:rsidRPr="00116D34" w:rsidTr="00E72471">
        <w:trPr>
          <w:trHeight w:val="3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859" w:rsidRDefault="00254859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4859">
              <w:rPr>
                <w:rFonts w:ascii="Times New Roman" w:eastAsia="Times New Roman" w:hAnsi="Times New Roman" w:cs="Times New Roman"/>
                <w:sz w:val="24"/>
                <w:szCs w:val="24"/>
              </w:rPr>
              <w:t>54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Trần Dầ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09870912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228 Nguyễn Văn Linh, Tp Canth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4859" w:rsidRDefault="00E72471" w:rsidP="00E72471">
            <w:pPr>
              <w:tabs>
                <w:tab w:val="left" w:pos="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2471">
              <w:rPr>
                <w:rFonts w:ascii="Times New Roman" w:eastAsia="Times New Roman" w:hAnsi="Times New Roman" w:cs="Times New Roman"/>
                <w:sz w:val="24"/>
                <w:szCs w:val="24"/>
              </w:rPr>
              <w:t>bichnu098@gmail.com</w:t>
            </w:r>
          </w:p>
        </w:tc>
      </w:tr>
      <w:tr w:rsidR="00C2470F" w:rsidRPr="00116D34" w:rsidTr="00C2470F">
        <w:trPr>
          <w:trHeight w:val="157"/>
        </w:trPr>
        <w:tc>
          <w:tcPr>
            <w:tcW w:w="1148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70F" w:rsidRPr="00E72471" w:rsidRDefault="00C2470F" w:rsidP="00E72471">
            <w:pPr>
              <w:tabs>
                <w:tab w:val="left" w:pos="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B4CB3" w:rsidRDefault="002B4CB3" w:rsidP="00254859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85E27" w:rsidRDefault="007B3BD3" w:rsidP="00A67F7B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B3BD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4B3BBC34" wp14:editId="0C0D2874">
            <wp:extent cx="5731510" cy="13728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E27" w:rsidRPr="00116D34" w:rsidRDefault="00C85E27" w:rsidP="002B4CB3">
      <w:pPr>
        <w:spacing w:before="120" w:after="120" w:line="240" w:lineRule="auto"/>
        <w:ind w:left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16D34" w:rsidRPr="00254859" w:rsidRDefault="00E72471" w:rsidP="00254859">
      <w:pPr>
        <w:pStyle w:val="ListParagraph"/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HÂN VIÊN</w:t>
      </w:r>
    </w:p>
    <w:tbl>
      <w:tblPr>
        <w:tblW w:w="11482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993"/>
        <w:gridCol w:w="1276"/>
        <w:gridCol w:w="992"/>
        <w:gridCol w:w="709"/>
        <w:gridCol w:w="3260"/>
        <w:gridCol w:w="1276"/>
        <w:gridCol w:w="1134"/>
        <w:gridCol w:w="850"/>
      </w:tblGrid>
      <w:tr w:rsidR="00023CCD" w:rsidRPr="00116D34" w:rsidTr="009B01E8">
        <w:trPr>
          <w:trHeight w:val="475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ANV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HONV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ENLO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:rsidR="00023CCD" w:rsidRPr="00CB2E9A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ENNV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:rsidR="00023CCD" w:rsidRPr="00CB2E9A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HA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:rsidR="00023CCD" w:rsidRPr="00CB2E9A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DIACH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:rsidR="00023CCD" w:rsidRPr="00CB2E9A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SD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:rsidR="00023CCD" w:rsidRPr="00CB2E9A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LUO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:rsidR="00023CCD" w:rsidRPr="00CB2E9A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ADIADIEM</w:t>
            </w:r>
          </w:p>
        </w:tc>
      </w:tr>
      <w:tr w:rsidR="00023CCD" w:rsidRPr="00116D34" w:rsidTr="00023CCD">
        <w:trPr>
          <w:trHeight w:val="3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Bành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B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ữ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119 Cổng Quỳnh, Tp HC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03920233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23CCD" w:rsidRPr="00116D34" w:rsidTr="00023CCD">
        <w:trPr>
          <w:trHeight w:val="3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Trươ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Hoà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Yaso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tabs>
                <w:tab w:val="left" w:pos="32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229 Nguyễn Văn Linh, Tp Cant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03923433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23CCD" w:rsidRPr="00E72471" w:rsidTr="00023CCD">
        <w:trPr>
          <w:trHeight w:val="3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Nô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Vă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Nụ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220 Nguyễn Văn Cừ, Tp Cant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039202986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23CCD" w:rsidRPr="00116D34" w:rsidTr="00023CCD">
        <w:trPr>
          <w:trHeight w:val="3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2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Gia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Cá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Lượ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219 Nguyễn Văn Linh, Tp Cant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01253433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023CCD" w:rsidRPr="00116D34" w:rsidTr="00023CCD">
        <w:trPr>
          <w:trHeight w:val="3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Nguyễ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Bú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Đậu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229 trần Hoàng Na, Tp Cant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09876433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23CCD" w:rsidRPr="00E72471" w:rsidTr="00023CCD">
        <w:trPr>
          <w:trHeight w:val="3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Phù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B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Vinh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227 Hoàng Văn Thụ, Tp Cant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039874333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3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23CCD" w:rsidRPr="00023CCD" w:rsidTr="00023CCD">
        <w:trPr>
          <w:trHeight w:val="374"/>
        </w:trPr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Trầ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Hoà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Thượ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112 Nguyễn Văn Cừ (nd), Tp Canth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tabs>
                <w:tab w:val="left" w:pos="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039234333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tabs>
                <w:tab w:val="left" w:pos="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23CCD" w:rsidRDefault="00023CCD" w:rsidP="00023CCD">
            <w:pPr>
              <w:tabs>
                <w:tab w:val="left" w:pos="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2470F" w:rsidRPr="00023CCD" w:rsidTr="00C2470F">
        <w:trPr>
          <w:trHeight w:val="230"/>
        </w:trPr>
        <w:tc>
          <w:tcPr>
            <w:tcW w:w="114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70F" w:rsidRDefault="00C2470F" w:rsidP="00023CCD">
            <w:pPr>
              <w:tabs>
                <w:tab w:val="left" w:pos="52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254859" w:rsidRPr="00023CCD" w:rsidRDefault="00254859" w:rsidP="00254859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023CCD" w:rsidRDefault="007B3BD3" w:rsidP="00C85E27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3BD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DB3324D" wp14:editId="0199797F">
            <wp:extent cx="5731510" cy="13423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D3" w:rsidRPr="00023CCD" w:rsidRDefault="007B3BD3" w:rsidP="00254859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116D34" w:rsidRPr="00254859" w:rsidRDefault="00023CCD" w:rsidP="00254859">
      <w:pPr>
        <w:pStyle w:val="ListParagraph"/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ĐỊA ĐIỂM</w:t>
      </w:r>
    </w:p>
    <w:tbl>
      <w:tblPr>
        <w:tblW w:w="991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3306"/>
        <w:gridCol w:w="4512"/>
      </w:tblGrid>
      <w:tr w:rsidR="00023CCD" w:rsidRPr="00116D34" w:rsidTr="009B01E8">
        <w:trPr>
          <w:trHeight w:val="596"/>
          <w:jc w:val="center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ADIADIEM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NV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CB2E9A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ENDIADIEM</w:t>
            </w:r>
          </w:p>
        </w:tc>
      </w:tr>
      <w:tr w:rsidR="00023CCD" w:rsidRPr="00116D34" w:rsidTr="00CB2E9A">
        <w:trPr>
          <w:trHeight w:val="469"/>
          <w:jc w:val="center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Hùng Vương, Tp Cantho</w:t>
            </w:r>
          </w:p>
        </w:tc>
      </w:tr>
      <w:tr w:rsidR="00023CCD" w:rsidRPr="00116D34" w:rsidTr="00CB2E9A">
        <w:trPr>
          <w:trHeight w:val="469"/>
          <w:jc w:val="center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023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An Cư, Tp Cantho</w:t>
            </w:r>
          </w:p>
        </w:tc>
      </w:tr>
      <w:tr w:rsidR="00023CCD" w:rsidRPr="00E72471" w:rsidTr="00CB2E9A">
        <w:trPr>
          <w:trHeight w:val="469"/>
          <w:jc w:val="center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069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An Khánh, Tp Cantho</w:t>
            </w:r>
          </w:p>
        </w:tc>
      </w:tr>
      <w:tr w:rsidR="00023CCD" w:rsidRPr="00116D34" w:rsidTr="00CB2E9A">
        <w:trPr>
          <w:trHeight w:val="469"/>
          <w:jc w:val="center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028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Bình Thủy, Tp Cantho</w:t>
            </w:r>
          </w:p>
        </w:tc>
      </w:tr>
      <w:tr w:rsidR="00023CCD" w:rsidRPr="00116D34" w:rsidTr="00CB2E9A">
        <w:trPr>
          <w:trHeight w:val="469"/>
          <w:jc w:val="center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012</w:t>
            </w:r>
          </w:p>
        </w:tc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23CCD" w:rsidRPr="00116D34" w:rsidRDefault="00023CCD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3CCD">
              <w:rPr>
                <w:rFonts w:ascii="Times New Roman" w:eastAsia="Times New Roman" w:hAnsi="Times New Roman" w:cs="Times New Roman"/>
                <w:sz w:val="24"/>
                <w:szCs w:val="24"/>
              </w:rPr>
              <w:t>Ninh Kiều, Tp Cantho</w:t>
            </w:r>
          </w:p>
        </w:tc>
      </w:tr>
      <w:tr w:rsidR="00C2470F" w:rsidRPr="00116D34" w:rsidTr="00C2470F">
        <w:trPr>
          <w:trHeight w:val="185"/>
          <w:jc w:val="center"/>
        </w:trPr>
        <w:tc>
          <w:tcPr>
            <w:tcW w:w="9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70F" w:rsidRPr="00023CCD" w:rsidRDefault="00C2470F" w:rsidP="002139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B3BD3" w:rsidRDefault="007B3BD3" w:rsidP="00254859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B3BD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C05C4AB" wp14:editId="0EBB0CE8">
            <wp:extent cx="2623930" cy="1114272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6485" cy="115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D3" w:rsidRDefault="007B3BD3" w:rsidP="00254859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0D2CF8" w:rsidRDefault="000D2CF8" w:rsidP="00C85E27">
      <w:pPr>
        <w:spacing w:before="120" w:after="120" w:line="257" w:lineRule="auto"/>
        <w:ind w:left="720" w:hanging="72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sectPr w:rsidR="000D2C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54859" w:rsidRDefault="00254859" w:rsidP="00254859">
      <w:p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116D34" w:rsidRPr="00254859" w:rsidRDefault="00023CCD" w:rsidP="00254859">
      <w:pPr>
        <w:pStyle w:val="ListParagraph"/>
        <w:numPr>
          <w:ilvl w:val="0"/>
          <w:numId w:val="16"/>
        </w:numPr>
        <w:spacing w:before="120" w:after="12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ĐƠN </w:t>
      </w:r>
      <w:r w:rsidR="005609A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ÀNG</w:t>
      </w:r>
    </w:p>
    <w:tbl>
      <w:tblPr>
        <w:tblW w:w="10774" w:type="dxa"/>
        <w:tblInd w:w="-71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1701"/>
        <w:gridCol w:w="993"/>
        <w:gridCol w:w="1842"/>
        <w:gridCol w:w="1134"/>
        <w:gridCol w:w="1134"/>
        <w:gridCol w:w="881"/>
        <w:gridCol w:w="1813"/>
      </w:tblGrid>
      <w:tr w:rsidR="005609AE" w:rsidRPr="00116D34" w:rsidTr="009B01E8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AD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END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AKH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TENK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ANV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:rsidR="005609AE" w:rsidRPr="007449A6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49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PHIVC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:rsidR="005609AE" w:rsidRPr="007449A6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49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MADIADIEM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:rsidR="005609AE" w:rsidRPr="007449A6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7449A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GC</w:t>
            </w:r>
          </w:p>
        </w:tc>
      </w:tr>
      <w:tr w:rsidR="005609AE" w:rsidRPr="00116D34" w:rsidTr="007449A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úng Nước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ích Nụ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2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AE" w:rsidRPr="007449A6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50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AE" w:rsidRPr="007449A6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AE" w:rsidRPr="007449A6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ần FPL Cantho</w:t>
            </w:r>
          </w:p>
        </w:tc>
      </w:tr>
      <w:tr w:rsidR="005609AE" w:rsidRPr="00116D34" w:rsidTr="007449A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iày Nik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ậu Xanh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AE" w:rsidRPr="007449A6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73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AE" w:rsidRPr="007449A6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AE" w:rsidRPr="007449A6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ần quán cafe Đangdz</w:t>
            </w:r>
          </w:p>
        </w:tc>
      </w:tr>
      <w:tr w:rsidR="005609AE" w:rsidRPr="00116D34" w:rsidTr="007449A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àn phím c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7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en Không Vâu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AE" w:rsidRPr="007449A6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673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AE" w:rsidRPr="007449A6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AE" w:rsidRPr="00C2470F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/>
              </w:rPr>
            </w:pPr>
            <w:r w:rsidRPr="00C2470F">
              <w:rPr>
                <w:rFonts w:ascii="Times New Roman" w:eastAsia="Times New Roman" w:hAnsi="Times New Roman" w:cs="Times New Roman"/>
                <w:bCs/>
                <w:i/>
                <w:color w:val="7F7F7F" w:themeColor="text1" w:themeTint="80"/>
                <w:sz w:val="28"/>
                <w:szCs w:val="28"/>
                <w:lang w:val="en-US"/>
              </w:rPr>
              <w:t>NULL</w:t>
            </w:r>
          </w:p>
        </w:tc>
      </w:tr>
      <w:tr w:rsidR="005609AE" w:rsidRPr="00116D34" w:rsidTr="007449A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ăn Trãi Bà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g Khánh Lan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AE" w:rsidRPr="007449A6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50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AE" w:rsidRPr="007449A6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AE" w:rsidRPr="007449A6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Gần vincom Hùng Vương</w:t>
            </w:r>
          </w:p>
        </w:tc>
      </w:tr>
      <w:tr w:rsidR="005609AE" w:rsidRPr="00116D34" w:rsidTr="007449A6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8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áy Ngắ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é S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09AE" w:rsidRPr="00116D34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609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6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AE" w:rsidRPr="007449A6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5000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AE" w:rsidRPr="007449A6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7449A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09AE" w:rsidRPr="00C2470F" w:rsidRDefault="005609AE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lang w:val="en-US"/>
              </w:rPr>
            </w:pPr>
            <w:r w:rsidRPr="00C2470F">
              <w:rPr>
                <w:rFonts w:ascii="Times New Roman" w:eastAsia="Times New Roman" w:hAnsi="Times New Roman" w:cs="Times New Roman"/>
                <w:bCs/>
                <w:i/>
                <w:color w:val="7F7F7F" w:themeColor="text1" w:themeTint="80"/>
                <w:sz w:val="28"/>
                <w:szCs w:val="28"/>
                <w:lang w:val="en-US"/>
              </w:rPr>
              <w:t>NULL</w:t>
            </w:r>
          </w:p>
        </w:tc>
      </w:tr>
      <w:tr w:rsidR="00C2470F" w:rsidRPr="00116D34" w:rsidTr="00C2470F">
        <w:trPr>
          <w:trHeight w:val="151"/>
        </w:trPr>
        <w:tc>
          <w:tcPr>
            <w:tcW w:w="1077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470F" w:rsidRPr="007449A6" w:rsidRDefault="00C2470F" w:rsidP="007449A6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:rsidR="00116D34" w:rsidRDefault="00116D34"/>
    <w:p w:rsidR="00116D34" w:rsidRDefault="007B3BD3" w:rsidP="007B3BD3">
      <w:pPr>
        <w:jc w:val="center"/>
      </w:pPr>
      <w:r w:rsidRPr="007B3BD3">
        <w:rPr>
          <w:noProof/>
          <w:lang w:val="en-US"/>
        </w:rPr>
        <w:drawing>
          <wp:inline distT="0" distB="0" distL="0" distR="0" wp14:anchorId="761A7DBE" wp14:editId="17405D5B">
            <wp:extent cx="5731510" cy="11868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C40" w:rsidRDefault="00D26C40"/>
    <w:p w:rsidR="007B3BD3" w:rsidRDefault="007B3BD3" w:rsidP="007B3BD3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ạo quan hệ cho bảng</w:t>
      </w:r>
    </w:p>
    <w:p w:rsidR="007B3BD3" w:rsidRPr="002B4CB3" w:rsidRDefault="007B3BD3" w:rsidP="007B3BD3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B3BD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165B7622" wp14:editId="0ED66D8E">
            <wp:extent cx="5731510" cy="5200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BD3" w:rsidRDefault="007B3BD3">
      <w:pPr>
        <w:rPr>
          <w:sz w:val="56"/>
          <w:szCs w:val="56"/>
        </w:rPr>
      </w:pPr>
    </w:p>
    <w:p w:rsidR="00013D9B" w:rsidRDefault="00013D9B">
      <w:pPr>
        <w:rPr>
          <w:sz w:val="56"/>
          <w:szCs w:val="56"/>
        </w:rPr>
      </w:pPr>
    </w:p>
    <w:p w:rsidR="00013D9B" w:rsidRDefault="00013D9B">
      <w:pPr>
        <w:rPr>
          <w:sz w:val="56"/>
          <w:szCs w:val="56"/>
        </w:rPr>
      </w:pPr>
    </w:p>
    <w:p w:rsidR="00013D9B" w:rsidRDefault="00013D9B">
      <w:pPr>
        <w:rPr>
          <w:sz w:val="56"/>
          <w:szCs w:val="56"/>
        </w:rPr>
      </w:pPr>
    </w:p>
    <w:p w:rsidR="00013D9B" w:rsidRPr="00E10695" w:rsidRDefault="00013D9B">
      <w:pPr>
        <w:rPr>
          <w:sz w:val="56"/>
          <w:szCs w:val="56"/>
        </w:rPr>
      </w:pPr>
    </w:p>
    <w:p w:rsidR="00E10695" w:rsidRDefault="00E10695" w:rsidP="00E10695">
      <w:pPr>
        <w:jc w:val="center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0695">
        <w:rPr>
          <w:b/>
          <w:color w:val="262626" w:themeColor="text1" w:themeTint="D9"/>
          <w:sz w:val="56"/>
          <w:szCs w:val="5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SSIGNMENT GIAI </w:t>
      </w:r>
      <w:r w:rsidRPr="00E10695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OẠN 2</w:t>
      </w:r>
    </w:p>
    <w:p w:rsidR="00E10695" w:rsidRDefault="00E10695" w:rsidP="00E10695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0695">
        <w:rPr>
          <w:b/>
          <w:noProof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06E1C1D" wp14:editId="032A3230">
            <wp:extent cx="5731510" cy="13658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95" w:rsidRDefault="00E10695" w:rsidP="00E10695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èn dữ liệu vào bảng KHACHHANG</w:t>
      </w:r>
    </w:p>
    <w:p w:rsidR="00E10695" w:rsidRDefault="00E10695" w:rsidP="00E10695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10695">
        <w:rPr>
          <w:b/>
          <w:noProof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237F2654" wp14:editId="6208F237">
            <wp:extent cx="5731510" cy="32372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95" w:rsidRDefault="00E10695" w:rsidP="00E10695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278CA" w:rsidRDefault="009278CA" w:rsidP="009278C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èn dữ liệu vào bảng DONHANG</w:t>
      </w:r>
    </w:p>
    <w:p w:rsidR="009278CA" w:rsidRDefault="009278CA" w:rsidP="009278C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278CA">
        <w:rPr>
          <w:b/>
          <w:noProof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201C3B5F" wp14:editId="61AF4B8E">
            <wp:extent cx="5731510" cy="36131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E5" w:rsidRDefault="00F21AE5" w:rsidP="009278C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30B6E" w:rsidRDefault="00F30B6E" w:rsidP="00F30B6E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hèn dữ liệu vào bảng DIADIEM</w:t>
      </w:r>
    </w:p>
    <w:p w:rsidR="00F30B6E" w:rsidRDefault="00F30B6E" w:rsidP="00F30B6E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0B6E">
        <w:rPr>
          <w:b/>
          <w:noProof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CA0DE49" wp14:editId="20420872">
            <wp:extent cx="5731510" cy="36220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C53" w:rsidRDefault="004A6C53" w:rsidP="00F30B6E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A6C53" w:rsidRPr="0032297A" w:rsidRDefault="004A6C53" w:rsidP="004A6C53">
      <w:pPr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Mã SQL: </w:t>
      </w:r>
    </w:p>
    <w:p w:rsidR="004A6C53" w:rsidRDefault="004A6C53" w:rsidP="00F30B6E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A6C53" w:rsidRPr="00340D27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0D27">
        <w:rPr>
          <w:rFonts w:ascii="Consolas" w:hAnsi="Consolas" w:cs="Consolas"/>
          <w:color w:val="008000"/>
          <w:sz w:val="19"/>
          <w:szCs w:val="19"/>
        </w:rPr>
        <w:t>--TRUY VẤN DỮ LIỆU</w:t>
      </w:r>
    </w:p>
    <w:p w:rsidR="004A6C53" w:rsidRPr="00340D27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0D27">
        <w:rPr>
          <w:rFonts w:ascii="Consolas" w:hAnsi="Consolas" w:cs="Consolas"/>
          <w:color w:val="008000"/>
          <w:sz w:val="19"/>
          <w:szCs w:val="19"/>
        </w:rPr>
        <w:t>--Y3.1.a</w:t>
      </w:r>
    </w:p>
    <w:p w:rsidR="004A6C53" w:rsidRPr="00340D27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40D27">
        <w:rPr>
          <w:rFonts w:ascii="Consolas" w:hAnsi="Consolas" w:cs="Consolas"/>
          <w:color w:val="008000"/>
          <w:sz w:val="19"/>
          <w:szCs w:val="19"/>
        </w:rPr>
        <w:t>--SP thứ nhất thực hiện chèn dữ liệu vào bảng NGUOIDUNG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DROP PROC sp_NguoiDung_insert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p_KhachHang_inser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KhachHang_insert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KhachHang_insert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MaK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TenK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MaDiaDie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DienThoa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Pha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DiaChi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Email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HA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a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Ten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aDiaDie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DienThoa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Pha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DiaChi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Emai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3. thực thi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KhachHang_inser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A67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Nguyen Van A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989878987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Nam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9 Hùng Vương, Tp Cantho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nvn@gmail.com'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4. Truy vấn lại xem có dữ liệu không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KhachHang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Y3.1.b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SP thứ nhất thực hiện chèn dữ liệu vào bảng DONHANG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 DROP PROC sp_NguoiDung_insert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p_DonHang_inser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DonHang_insert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DonHang_insert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MaDH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A6C53" w:rsidRP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6C53">
        <w:rPr>
          <w:rFonts w:ascii="Consolas" w:hAnsi="Consolas" w:cs="Consolas"/>
          <w:color w:val="000000"/>
          <w:sz w:val="19"/>
          <w:szCs w:val="19"/>
          <w:lang w:val="fr-FR"/>
        </w:rPr>
        <w:t xml:space="preserve">@TenDH </w:t>
      </w:r>
      <w:r w:rsidRPr="004A6C53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4A6C53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4A6C53">
        <w:rPr>
          <w:rFonts w:ascii="Consolas" w:hAnsi="Consolas" w:cs="Consolas"/>
          <w:color w:val="000000"/>
          <w:sz w:val="19"/>
          <w:szCs w:val="19"/>
          <w:lang w:val="fr-FR"/>
        </w:rPr>
        <w:t>15</w:t>
      </w:r>
      <w:r w:rsidRPr="004A6C53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:rsidR="004A6C53" w:rsidRP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A6C53">
        <w:rPr>
          <w:rFonts w:ascii="Consolas" w:hAnsi="Consolas" w:cs="Consolas"/>
          <w:color w:val="000000"/>
          <w:sz w:val="19"/>
          <w:szCs w:val="19"/>
          <w:lang w:val="fr-FR"/>
        </w:rPr>
        <w:tab/>
        <w:t xml:space="preserve">@MaKH </w:t>
      </w:r>
      <w:r w:rsidRPr="004A6C53">
        <w:rPr>
          <w:rFonts w:ascii="Consolas" w:hAnsi="Consolas" w:cs="Consolas"/>
          <w:color w:val="0000FF"/>
          <w:sz w:val="19"/>
          <w:szCs w:val="19"/>
          <w:lang w:val="fr-FR"/>
        </w:rPr>
        <w:t>varchar</w:t>
      </w:r>
      <w:r w:rsidRPr="004A6C53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4A6C53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4A6C53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:rsidR="004A6C53" w:rsidRP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A6C53">
        <w:rPr>
          <w:rFonts w:ascii="Consolas" w:hAnsi="Consolas" w:cs="Consolas"/>
          <w:color w:val="000000"/>
          <w:sz w:val="19"/>
          <w:szCs w:val="19"/>
          <w:lang w:val="fr-FR"/>
        </w:rPr>
        <w:tab/>
        <w:t xml:space="preserve">@TenKH </w:t>
      </w:r>
      <w:r w:rsidRPr="004A6C53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4A6C53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4A6C53">
        <w:rPr>
          <w:rFonts w:ascii="Consolas" w:hAnsi="Consolas" w:cs="Consolas"/>
          <w:color w:val="000000"/>
          <w:sz w:val="19"/>
          <w:szCs w:val="19"/>
          <w:lang w:val="fr-FR"/>
        </w:rPr>
        <w:t>20</w:t>
      </w:r>
      <w:r w:rsidRPr="004A6C53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:rsidR="004A6C53" w:rsidRP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A6C53">
        <w:rPr>
          <w:rFonts w:ascii="Consolas" w:hAnsi="Consolas" w:cs="Consolas"/>
          <w:color w:val="000000"/>
          <w:sz w:val="19"/>
          <w:szCs w:val="19"/>
          <w:lang w:val="fr-FR"/>
        </w:rPr>
        <w:tab/>
        <w:t xml:space="preserve">@MaNV </w:t>
      </w:r>
      <w:r w:rsidRPr="004A6C53">
        <w:rPr>
          <w:rFonts w:ascii="Consolas" w:hAnsi="Consolas" w:cs="Consolas"/>
          <w:color w:val="0000FF"/>
          <w:sz w:val="19"/>
          <w:szCs w:val="19"/>
          <w:lang w:val="fr-FR"/>
        </w:rPr>
        <w:t>varchar</w:t>
      </w:r>
      <w:r w:rsidRPr="004A6C53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4A6C53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4A6C53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:rsidR="004A6C53" w:rsidRP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4A6C53">
        <w:rPr>
          <w:rFonts w:ascii="Consolas" w:hAnsi="Consolas" w:cs="Consolas"/>
          <w:color w:val="000000"/>
          <w:sz w:val="19"/>
          <w:szCs w:val="19"/>
          <w:lang w:val="fr-FR"/>
        </w:rPr>
        <w:tab/>
        <w:t xml:space="preserve">@PhiVC </w:t>
      </w:r>
      <w:r w:rsidRPr="004A6C53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4A6C53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6C53">
        <w:rPr>
          <w:rFonts w:ascii="Consolas" w:hAnsi="Consolas" w:cs="Consolas"/>
          <w:color w:val="000000"/>
          <w:sz w:val="19"/>
          <w:szCs w:val="19"/>
          <w:lang w:val="fr-F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@MaDiaDie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GC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NHAN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aD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TenD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a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TenK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aN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PhiV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aDiaDie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GC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3. thực thi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DonHang_inser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07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Giày Nik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3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'Ng Khánh Lan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08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20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Gần FPL Cantho'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4. Truy vấn lại xem có dữ liệu không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ONHANG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select * from NHANVIEN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select * from khachhang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Y3.1.c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SP thứ nhất thực hiện chèn dữ liệu vào bảng DIADIEM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p_DiaDiem_inser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DiaDiem_insert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O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DiaDiem_insert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MaDiaDie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MaNV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TenDiaDie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ADIE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aDiaDie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MaNV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@TenDiaDiem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3. thực thi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p_DiaDiem_inser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8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08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Hùng Vương, Tp Cantho'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4. Truy vấn lại xem có dữ liệu không</w:t>
      </w:r>
    </w:p>
    <w:p w:rsidR="004A6C53" w:rsidRDefault="004A6C53" w:rsidP="004A6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iaDiem </w:t>
      </w:r>
    </w:p>
    <w:p w:rsidR="004A6C53" w:rsidRDefault="004A6C53" w:rsidP="004A6C5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2D2C16" w:rsidRDefault="002D2C16" w:rsidP="004A6C5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2D2C16" w:rsidRDefault="002D2C16" w:rsidP="004A6C53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21AE5" w:rsidRDefault="002D2C16" w:rsidP="009278C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D2C16">
        <w:rPr>
          <w:b/>
          <w:noProof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62365D9B" wp14:editId="7ED8528A">
            <wp:extent cx="5731510" cy="334327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16" w:rsidRDefault="002D2C16" w:rsidP="009278C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261A0" w:rsidRDefault="002261A0" w:rsidP="009278C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261A0" w:rsidRDefault="002C1317" w:rsidP="009278CA">
      <w:pPr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1317">
        <w:rPr>
          <w:b/>
          <w:noProof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BBC2E14" wp14:editId="279C7D24">
            <wp:extent cx="5731510" cy="27895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17" w:rsidRDefault="002C1317" w:rsidP="009278CA">
      <w:pPr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1317">
        <w:rPr>
          <w:b/>
          <w:noProof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FFCDA97" wp14:editId="625A9936">
            <wp:extent cx="5731510" cy="99822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17" w:rsidRPr="002C1317" w:rsidRDefault="002C1317" w:rsidP="009278C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1317">
        <w:rPr>
          <w:b/>
          <w:noProof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9C5B6B2" wp14:editId="6D36E286">
            <wp:extent cx="5731510" cy="36271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17" w:rsidRDefault="002C1317" w:rsidP="009278CA">
      <w:pPr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1317">
        <w:rPr>
          <w:b/>
          <w:noProof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71F5BDEE" wp14:editId="15D8ACE0">
            <wp:extent cx="5731510" cy="6756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17" w:rsidRDefault="002C1317" w:rsidP="009278CA">
      <w:pPr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C1317" w:rsidRPr="002C1317" w:rsidRDefault="002C1317" w:rsidP="009278CA">
      <w:pPr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03679" w:rsidRDefault="009C3E05" w:rsidP="00E10695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C3E05">
        <w:rPr>
          <w:b/>
          <w:noProof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E7059DC" wp14:editId="6DD03EB2">
            <wp:extent cx="5731510" cy="277749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05" w:rsidRDefault="009C3E05" w:rsidP="00E10695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9C3E05" w:rsidRDefault="009C3E05" w:rsidP="00E10695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C3E05">
        <w:rPr>
          <w:b/>
          <w:noProof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D184AE8" wp14:editId="3633E328">
            <wp:extent cx="5731510" cy="19335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E05" w:rsidRDefault="00F65C49" w:rsidP="00E10695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65C49">
        <w:rPr>
          <w:b/>
          <w:noProof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6E2066E" wp14:editId="30454865">
            <wp:extent cx="5731510" cy="23063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6A" w:rsidRDefault="00387B6A" w:rsidP="00E10695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87B6A" w:rsidRDefault="00387B6A" w:rsidP="00E10695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7B6A">
        <w:rPr>
          <w:b/>
          <w:noProof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508B5F81" wp14:editId="4C9BDEA4">
            <wp:extent cx="5731510" cy="129095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6A" w:rsidRPr="00387B6A" w:rsidRDefault="00387B6A" w:rsidP="00387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87B6A">
        <w:rPr>
          <w:rFonts w:ascii="Consolas" w:hAnsi="Consolas" w:cs="Consolas"/>
          <w:color w:val="008000"/>
          <w:sz w:val="19"/>
          <w:szCs w:val="19"/>
        </w:rPr>
        <w:t>e. Viết một Stored Procedure nhận tham số đầu vào là mã nhân viên .</w:t>
      </w:r>
    </w:p>
    <w:p w:rsidR="00387B6A" w:rsidRPr="00387B6A" w:rsidRDefault="00387B6A" w:rsidP="00387B6A">
      <w:pPr>
        <w:rPr>
          <w:rFonts w:ascii="Consolas" w:hAnsi="Consolas" w:cs="Consolas"/>
          <w:color w:val="008000"/>
          <w:sz w:val="19"/>
          <w:szCs w:val="19"/>
        </w:rPr>
      </w:pPr>
      <w:r w:rsidRPr="00387B6A">
        <w:rPr>
          <w:rFonts w:ascii="Consolas" w:hAnsi="Consolas" w:cs="Consolas"/>
          <w:color w:val="008000"/>
          <w:sz w:val="19"/>
          <w:szCs w:val="19"/>
        </w:rPr>
        <w:tab/>
      </w:r>
      <w:r w:rsidRPr="00387B6A">
        <w:rPr>
          <w:rFonts w:ascii="Consolas" w:hAnsi="Consolas" w:cs="Consolas"/>
          <w:color w:val="008000"/>
          <w:sz w:val="19"/>
          <w:szCs w:val="19"/>
        </w:rPr>
        <w:tab/>
        <w:t>xuất ra số đơn hàng của nhân viên này</w:t>
      </w:r>
      <w:r w:rsidRPr="00387B6A">
        <w:rPr>
          <w:rFonts w:ascii="Consolas" w:hAnsi="Consolas" w:cs="Consolas"/>
          <w:color w:val="008000"/>
          <w:sz w:val="19"/>
          <w:szCs w:val="19"/>
        </w:rPr>
        <w:tab/>
      </w:r>
    </w:p>
    <w:p w:rsidR="00387B6A" w:rsidRDefault="00387B6A" w:rsidP="00387B6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7B6A">
        <w:rPr>
          <w:b/>
          <w:noProof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97468BC" wp14:editId="6ACDDF05">
            <wp:extent cx="5731510" cy="312610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6A" w:rsidRDefault="00387B6A" w:rsidP="00387B6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87B6A" w:rsidRDefault="00387B6A" w:rsidP="00387B6A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7B6A">
        <w:rPr>
          <w:b/>
          <w:noProof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21D928EC" wp14:editId="7CB46E8E">
            <wp:extent cx="5731510" cy="12395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6A" w:rsidRPr="00013D9B" w:rsidRDefault="00387B6A" w:rsidP="00387B6A">
      <w:pPr>
        <w:rPr>
          <w:b/>
          <w:color w:val="262626" w:themeColor="text1" w:themeTint="D9"/>
          <w:sz w:val="28"/>
          <w:szCs w:val="28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03679" w:rsidRDefault="00340D27" w:rsidP="00E10695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0D27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8C85CA7" wp14:editId="545DB351">
            <wp:extent cx="5731510" cy="312737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27" w:rsidRDefault="00340D27" w:rsidP="00E10695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40D27" w:rsidRDefault="00340D27" w:rsidP="00E10695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0D27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314B8CA8" wp14:editId="5B3B831D">
            <wp:extent cx="5731510" cy="12954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D27" w:rsidRPr="00E10695" w:rsidRDefault="00340D27" w:rsidP="00E10695">
      <w:pPr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40D27">
        <w:rPr>
          <w:b/>
          <w:color w:val="262626" w:themeColor="text1" w:themeTint="D9"/>
          <w:sz w:val="28"/>
          <w:szCs w:val="2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262B9177" wp14:editId="5C21FA29">
            <wp:extent cx="5731510" cy="3098165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0D27" w:rsidRPr="00E10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699"/>
    <w:multiLevelType w:val="multilevel"/>
    <w:tmpl w:val="75FEF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D01CC"/>
    <w:multiLevelType w:val="hybridMultilevel"/>
    <w:tmpl w:val="B420DC4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47C97"/>
    <w:multiLevelType w:val="hybridMultilevel"/>
    <w:tmpl w:val="AB40681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2042D"/>
    <w:multiLevelType w:val="hybridMultilevel"/>
    <w:tmpl w:val="EC6A3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E537F"/>
    <w:multiLevelType w:val="hybridMultilevel"/>
    <w:tmpl w:val="3D8457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D1DE6"/>
    <w:multiLevelType w:val="multilevel"/>
    <w:tmpl w:val="4BC639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D902A6"/>
    <w:multiLevelType w:val="hybridMultilevel"/>
    <w:tmpl w:val="9CC82D1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55EA5"/>
    <w:multiLevelType w:val="multilevel"/>
    <w:tmpl w:val="483CA2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C9401E"/>
    <w:multiLevelType w:val="multilevel"/>
    <w:tmpl w:val="DAEE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1C7DE3"/>
    <w:multiLevelType w:val="multilevel"/>
    <w:tmpl w:val="78D054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B69A7"/>
    <w:multiLevelType w:val="multilevel"/>
    <w:tmpl w:val="E4CE46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3D130C"/>
    <w:multiLevelType w:val="hybridMultilevel"/>
    <w:tmpl w:val="D760032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21B89"/>
    <w:multiLevelType w:val="hybridMultilevel"/>
    <w:tmpl w:val="0374BC6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047E2"/>
    <w:multiLevelType w:val="multilevel"/>
    <w:tmpl w:val="D4405A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244CD8"/>
    <w:multiLevelType w:val="hybridMultilevel"/>
    <w:tmpl w:val="7C869216"/>
    <w:lvl w:ilvl="0" w:tplc="0409000F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465A01"/>
    <w:multiLevelType w:val="hybridMultilevel"/>
    <w:tmpl w:val="EC6A3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369CE"/>
    <w:multiLevelType w:val="multilevel"/>
    <w:tmpl w:val="86725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8"/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5"/>
    <w:lvlOverride w:ilvl="0">
      <w:lvl w:ilvl="0">
        <w:numFmt w:val="decimal"/>
        <w:lvlText w:val="%1."/>
        <w:lvlJc w:val="left"/>
      </w:lvl>
    </w:lvlOverride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12"/>
  </w:num>
  <w:num w:numId="11">
    <w:abstractNumId w:val="14"/>
  </w:num>
  <w:num w:numId="12">
    <w:abstractNumId w:val="11"/>
  </w:num>
  <w:num w:numId="13">
    <w:abstractNumId w:val="2"/>
  </w:num>
  <w:num w:numId="14">
    <w:abstractNumId w:val="6"/>
  </w:num>
  <w:num w:numId="15">
    <w:abstractNumId w:val="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896"/>
    <w:rsid w:val="00013D9B"/>
    <w:rsid w:val="00023CCD"/>
    <w:rsid w:val="000D2CF8"/>
    <w:rsid w:val="00116D34"/>
    <w:rsid w:val="002261A0"/>
    <w:rsid w:val="00254859"/>
    <w:rsid w:val="002B4CB3"/>
    <w:rsid w:val="002C1317"/>
    <w:rsid w:val="002D2C16"/>
    <w:rsid w:val="002F7F0B"/>
    <w:rsid w:val="0032297A"/>
    <w:rsid w:val="00340D27"/>
    <w:rsid w:val="00344B04"/>
    <w:rsid w:val="00387B6A"/>
    <w:rsid w:val="00392EC9"/>
    <w:rsid w:val="00403679"/>
    <w:rsid w:val="00490D33"/>
    <w:rsid w:val="004A6C53"/>
    <w:rsid w:val="004B7896"/>
    <w:rsid w:val="005609AE"/>
    <w:rsid w:val="005D7F44"/>
    <w:rsid w:val="006909A5"/>
    <w:rsid w:val="006C49C2"/>
    <w:rsid w:val="007449A6"/>
    <w:rsid w:val="007B3BD3"/>
    <w:rsid w:val="007D2DBE"/>
    <w:rsid w:val="009278CA"/>
    <w:rsid w:val="0096707C"/>
    <w:rsid w:val="009B01E8"/>
    <w:rsid w:val="009C3E05"/>
    <w:rsid w:val="00A67F7B"/>
    <w:rsid w:val="00C2470F"/>
    <w:rsid w:val="00C47DAB"/>
    <w:rsid w:val="00C85E27"/>
    <w:rsid w:val="00CB2E9A"/>
    <w:rsid w:val="00D26C40"/>
    <w:rsid w:val="00D71D53"/>
    <w:rsid w:val="00D87625"/>
    <w:rsid w:val="00E010FE"/>
    <w:rsid w:val="00E10695"/>
    <w:rsid w:val="00E454F2"/>
    <w:rsid w:val="00E72471"/>
    <w:rsid w:val="00F21AE5"/>
    <w:rsid w:val="00F30B6E"/>
    <w:rsid w:val="00F6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149A"/>
  <w15:chartTrackingRefBased/>
  <w15:docId w15:val="{D8678CDE-DB35-443E-AD3D-3715A314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16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116D34"/>
  </w:style>
  <w:style w:type="character" w:styleId="Hyperlink">
    <w:name w:val="Hyperlink"/>
    <w:basedOn w:val="DefaultParagraphFont"/>
    <w:uiPriority w:val="99"/>
    <w:semiHidden/>
    <w:unhideWhenUsed/>
    <w:rsid w:val="00116D3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54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4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01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5287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425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82531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22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57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9994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58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1D8A5-58AC-4F27-8222-8F29E9328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uu Dang</dc:creator>
  <cp:keywords/>
  <dc:description/>
  <cp:lastModifiedBy>Tran Huu Dang</cp:lastModifiedBy>
  <cp:revision>12</cp:revision>
  <dcterms:created xsi:type="dcterms:W3CDTF">2022-05-21T15:44:00Z</dcterms:created>
  <dcterms:modified xsi:type="dcterms:W3CDTF">2022-06-23T14:53:00Z</dcterms:modified>
</cp:coreProperties>
</file>